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7494" w14:textId="4FE26339" w:rsidR="00D51D24" w:rsidRPr="00BB0F34" w:rsidRDefault="00D51D24" w:rsidP="00BB0F3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B0F34">
        <w:rPr>
          <w:rFonts w:ascii="Arial" w:hAnsi="Arial" w:cs="Arial"/>
          <w:b/>
          <w:sz w:val="28"/>
          <w:szCs w:val="28"/>
        </w:rPr>
        <w:t xml:space="preserve">OBEC </w:t>
      </w:r>
      <w:r w:rsidR="005D12B2" w:rsidRPr="00BB0F34">
        <w:rPr>
          <w:rFonts w:ascii="Arial" w:hAnsi="Arial" w:cs="Arial"/>
          <w:b/>
          <w:sz w:val="28"/>
          <w:szCs w:val="28"/>
        </w:rPr>
        <w:t>Radkov</w:t>
      </w:r>
    </w:p>
    <w:p w14:paraId="3659B942" w14:textId="6C468D45" w:rsidR="00BB0F34" w:rsidRDefault="00BB0F34" w:rsidP="00BB0F3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Radkov</w:t>
      </w:r>
    </w:p>
    <w:p w14:paraId="702E53C8" w14:textId="77777777" w:rsidR="00BB0F34" w:rsidRPr="002E0EAD" w:rsidRDefault="00BB0F34" w:rsidP="00BB0F3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144628D1" w:rsidR="0024722A" w:rsidRPr="00FB6AE5" w:rsidRDefault="00D51D24" w:rsidP="00BB0F34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D12B2">
        <w:rPr>
          <w:rFonts w:ascii="Arial" w:hAnsi="Arial" w:cs="Arial"/>
          <w:b/>
        </w:rPr>
        <w:t>Radkov</w:t>
      </w:r>
    </w:p>
    <w:p w14:paraId="79668851" w14:textId="77777777" w:rsidR="0024722A" w:rsidRDefault="0024722A" w:rsidP="00BB0F34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04F3A7" w14:textId="08E7C926" w:rsidR="00BB0F34" w:rsidRPr="00BB0F34" w:rsidRDefault="00BB0F34" w:rsidP="00BB0F34">
      <w:pPr>
        <w:pStyle w:val="NormlnIMP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B0F34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_____________</w:t>
      </w:r>
    </w:p>
    <w:p w14:paraId="6D887958" w14:textId="77777777" w:rsidR="0024722A" w:rsidRPr="00BB0F34" w:rsidRDefault="0024722A" w:rsidP="00A212C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7A410CB" w14:textId="29B4835B" w:rsidR="0024722A" w:rsidRPr="00553B78" w:rsidRDefault="0042723F" w:rsidP="00A212CD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D12B2">
        <w:rPr>
          <w:rFonts w:ascii="Arial" w:hAnsi="Arial" w:cs="Arial"/>
          <w:sz w:val="22"/>
          <w:szCs w:val="22"/>
        </w:rPr>
        <w:t>Rad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D12B2">
        <w:rPr>
          <w:rFonts w:ascii="Arial" w:hAnsi="Arial" w:cs="Arial"/>
          <w:sz w:val="22"/>
          <w:szCs w:val="22"/>
        </w:rPr>
        <w:t>11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321FC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D12B2" w:rsidRPr="00321FC5">
        <w:rPr>
          <w:rFonts w:ascii="Arial" w:hAnsi="Arial" w:cs="Arial"/>
          <w:sz w:val="22"/>
          <w:szCs w:val="22"/>
        </w:rPr>
        <w:t>xxx</w:t>
      </w:r>
      <w:proofErr w:type="spellEnd"/>
      <w:r w:rsidR="005D12B2" w:rsidRPr="00321FC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212CD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BB0F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BB0F3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806F8F" w14:textId="3AE22698" w:rsidR="00031731" w:rsidRPr="00EB486C" w:rsidRDefault="0024722A" w:rsidP="00BB0F34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D12B2">
        <w:rPr>
          <w:rFonts w:ascii="Arial" w:hAnsi="Arial" w:cs="Arial"/>
          <w:sz w:val="22"/>
          <w:szCs w:val="22"/>
        </w:rPr>
        <w:t>Radkov</w:t>
      </w:r>
      <w:r w:rsidR="00A212CD">
        <w:rPr>
          <w:rFonts w:ascii="Arial" w:hAnsi="Arial" w:cs="Arial"/>
          <w:sz w:val="22"/>
          <w:szCs w:val="22"/>
        </w:rPr>
        <w:t>.</w:t>
      </w:r>
    </w:p>
    <w:p w14:paraId="1E4CD317" w14:textId="77777777" w:rsidR="00EB486C" w:rsidRPr="00EB486C" w:rsidRDefault="00EB486C" w:rsidP="00BB0F34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BB0F3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BB0F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BB0F3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BB0F34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BB0F3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26F853" w14:textId="77777777" w:rsidR="005D12B2" w:rsidRDefault="005D12B2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3680B4C" w14:textId="5D2045EA" w:rsidR="0024722A" w:rsidRPr="00FB6AE5" w:rsidRDefault="0024722A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BB0F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BB0F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BB0F34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 w:rsidP="00BB0F3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FB6AE5" w:rsidRDefault="009B77CC" w:rsidP="00BB0F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CC56FDB" w14:textId="77777777" w:rsidR="009B77CC" w:rsidRPr="00FB6AE5" w:rsidRDefault="009B77CC" w:rsidP="00BB0F3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611D93" w14:textId="5D3C1341" w:rsidR="009B77CC" w:rsidRPr="00FB6AE5" w:rsidRDefault="009B77CC" w:rsidP="00BB0F3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611DEB">
        <w:rPr>
          <w:rFonts w:ascii="Arial" w:hAnsi="Arial" w:cs="Arial"/>
          <w:bCs/>
          <w:i/>
          <w:color w:val="000000"/>
        </w:rPr>
        <w:t xml:space="preserve"> drobné kovy,</w:t>
      </w:r>
    </w:p>
    <w:p w14:paraId="31B841EE" w14:textId="77777777" w:rsidR="009B77CC" w:rsidRPr="00FB6AE5" w:rsidRDefault="009B77CC" w:rsidP="00BB0F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C623C7" w14:textId="77777777" w:rsidR="009B77CC" w:rsidRPr="00FB6AE5" w:rsidRDefault="009B77CC" w:rsidP="00BB0F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Default="009B77CC" w:rsidP="00BB0F3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23F72" w:rsidRDefault="00053446" w:rsidP="00BB0F34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Default="006F432E" w:rsidP="00BB0F3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4DC4D513" w14:textId="05E2C907" w:rsidR="00E66B2E" w:rsidRPr="002D64B8" w:rsidRDefault="006F432E" w:rsidP="00BB0F3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2D6C43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32F07C2" w14:textId="6846C88A" w:rsidR="00A342C0" w:rsidRPr="002D64B8" w:rsidRDefault="006F432E" w:rsidP="00BB0F3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D6C43">
        <w:rPr>
          <w:rFonts w:ascii="Arial" w:hAnsi="Arial" w:cs="Arial"/>
          <w:i/>
          <w:iCs/>
          <w:sz w:val="22"/>
          <w:szCs w:val="22"/>
        </w:rPr>
        <w:t>.</w:t>
      </w:r>
    </w:p>
    <w:p w14:paraId="039E061B" w14:textId="77777777" w:rsidR="00BB0F34" w:rsidRDefault="00BB0F34" w:rsidP="00BB0F34">
      <w:pPr>
        <w:pStyle w:val="Zkladntextodsazen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1B6CEDDF" w14:textId="1C444F2C" w:rsidR="00262D62" w:rsidRPr="00122EA8" w:rsidRDefault="0024722A" w:rsidP="00BB0F34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BB0F34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1BAAF2E0" w14:textId="58DE3888" w:rsidR="00262D62" w:rsidRPr="005D12B2" w:rsidRDefault="00262D62" w:rsidP="00BB0F34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D12B2">
        <w:rPr>
          <w:rFonts w:ascii="Arial" w:hAnsi="Arial" w:cs="Arial"/>
          <w:color w:val="000000" w:themeColor="text1"/>
          <w:sz w:val="22"/>
          <w:szCs w:val="22"/>
        </w:rPr>
        <w:t>nádob (např. koberce, matrace, nábytek).</w:t>
      </w:r>
    </w:p>
    <w:p w14:paraId="57185A4B" w14:textId="77777777" w:rsidR="00553B78" w:rsidRPr="00FB6AE5" w:rsidRDefault="00553B78" w:rsidP="00BB0F34">
      <w:pPr>
        <w:pStyle w:val="Zkladntextodsazen"/>
        <w:spacing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Pr="00D549D8" w:rsidRDefault="00223F72" w:rsidP="00BB0F34">
      <w:pPr>
        <w:tabs>
          <w:tab w:val="num" w:pos="927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7A558E2" w14:textId="2637050E" w:rsidR="0024722A" w:rsidRPr="00D549D8" w:rsidRDefault="0017608F" w:rsidP="00BB0F34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49D8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766862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Pr="00D549D8">
        <w:rPr>
          <w:rFonts w:ascii="Arial" w:hAnsi="Arial" w:cs="Arial"/>
          <w:color w:val="000000" w:themeColor="text1"/>
          <w:sz w:val="22"/>
          <w:szCs w:val="22"/>
        </w:rPr>
        <w:t>,</w:t>
      </w:r>
      <w:r w:rsidR="00611DEB">
        <w:rPr>
          <w:rFonts w:ascii="Arial" w:hAnsi="Arial" w:cs="Arial"/>
          <w:color w:val="000000" w:themeColor="text1"/>
          <w:sz w:val="22"/>
          <w:szCs w:val="22"/>
        </w:rPr>
        <w:t xml:space="preserve"> drobné kovy,</w:t>
      </w:r>
      <w:r w:rsidRPr="00D549D8">
        <w:rPr>
          <w:rFonts w:ascii="Arial" w:hAnsi="Arial" w:cs="Arial"/>
          <w:color w:val="000000" w:themeColor="text1"/>
          <w:sz w:val="22"/>
          <w:szCs w:val="22"/>
        </w:rPr>
        <w:t xml:space="preserve"> sklo, kovy</w:t>
      </w:r>
      <w:r w:rsidR="00E5725E" w:rsidRPr="00D549D8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181515" w:rsidRPr="00D549D8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D549D8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181515" w:rsidRPr="00D54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49D8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D549D8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D549D8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D549D8">
        <w:rPr>
          <w:rFonts w:ascii="Arial" w:hAnsi="Arial" w:cs="Arial"/>
          <w:color w:val="000000" w:themeColor="text1"/>
          <w:sz w:val="22"/>
          <w:szCs w:val="22"/>
        </w:rPr>
        <w:t>, kterými jsou</w:t>
      </w:r>
      <w:r w:rsidR="00611DEB">
        <w:rPr>
          <w:rFonts w:ascii="Arial" w:hAnsi="Arial" w:cs="Arial"/>
          <w:color w:val="000000" w:themeColor="text1"/>
          <w:sz w:val="22"/>
          <w:szCs w:val="22"/>
        </w:rPr>
        <w:t xml:space="preserve"> popelnice</w:t>
      </w:r>
      <w:r w:rsidR="00766862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611DEB">
        <w:rPr>
          <w:rFonts w:ascii="Arial" w:hAnsi="Arial" w:cs="Arial"/>
          <w:color w:val="000000" w:themeColor="text1"/>
          <w:sz w:val="22"/>
          <w:szCs w:val="22"/>
        </w:rPr>
        <w:t>(</w:t>
      </w:r>
      <w:r w:rsidR="005F0210" w:rsidRPr="00D549D8">
        <w:rPr>
          <w:rFonts w:ascii="Arial" w:hAnsi="Arial" w:cs="Arial"/>
          <w:color w:val="000000" w:themeColor="text1"/>
          <w:sz w:val="22"/>
          <w:szCs w:val="22"/>
        </w:rPr>
        <w:t>velkoobjemové</w:t>
      </w:r>
      <w:r w:rsidR="00611DEB">
        <w:rPr>
          <w:rFonts w:ascii="Arial" w:hAnsi="Arial" w:cs="Arial"/>
          <w:color w:val="000000" w:themeColor="text1"/>
          <w:sz w:val="22"/>
          <w:szCs w:val="22"/>
        </w:rPr>
        <w:t>)</w:t>
      </w:r>
      <w:r w:rsidR="005F0210" w:rsidRPr="00D549D8">
        <w:rPr>
          <w:rFonts w:ascii="Arial" w:hAnsi="Arial" w:cs="Arial"/>
          <w:color w:val="000000" w:themeColor="text1"/>
          <w:sz w:val="22"/>
          <w:szCs w:val="22"/>
        </w:rPr>
        <w:t xml:space="preserve"> kontejnery</w:t>
      </w:r>
      <w:r w:rsidR="005D12B2" w:rsidRPr="00D549D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55A094" w14:textId="77777777" w:rsidR="005D12B2" w:rsidRDefault="005D12B2" w:rsidP="00BB0F3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2D4FA2AE" w14:textId="4DE909A3" w:rsidR="002A3581" w:rsidRDefault="002A3581" w:rsidP="00611DE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611DEB">
        <w:rPr>
          <w:rFonts w:ascii="Arial" w:hAnsi="Arial" w:cs="Arial"/>
          <w:sz w:val="22"/>
          <w:szCs w:val="22"/>
        </w:rPr>
        <w:t>:</w:t>
      </w:r>
    </w:p>
    <w:p w14:paraId="71DFE2CD" w14:textId="77777777" w:rsidR="00611DEB" w:rsidRPr="00611DEB" w:rsidRDefault="00611DEB" w:rsidP="00611DEB">
      <w:pPr>
        <w:rPr>
          <w:rFonts w:ascii="Arial" w:hAnsi="Arial" w:cs="Arial"/>
        </w:rPr>
      </w:pPr>
    </w:p>
    <w:p w14:paraId="7C0D0C84" w14:textId="77777777" w:rsidR="00611DEB" w:rsidRPr="00611DEB" w:rsidRDefault="00611DEB" w:rsidP="00611DE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Radkov:</w:t>
      </w:r>
    </w:p>
    <w:p w14:paraId="1BA6286E" w14:textId="3C70D651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 xml:space="preserve">Sklo, jedlé oleje </w:t>
      </w:r>
      <w:r>
        <w:rPr>
          <w:rFonts w:ascii="Arial" w:hAnsi="Arial" w:cs="Arial"/>
          <w:sz w:val="22"/>
          <w:szCs w:val="22"/>
        </w:rPr>
        <w:t xml:space="preserve">a tuky </w:t>
      </w:r>
      <w:r w:rsidRPr="00611DEB">
        <w:rPr>
          <w:rFonts w:ascii="Arial" w:hAnsi="Arial" w:cs="Arial"/>
          <w:sz w:val="22"/>
          <w:szCs w:val="22"/>
        </w:rPr>
        <w:t>na pozemku p. č. 1601/6 (u bývalé pekárny)</w:t>
      </w:r>
      <w:r>
        <w:rPr>
          <w:rFonts w:ascii="Arial" w:hAnsi="Arial" w:cs="Arial"/>
          <w:sz w:val="22"/>
          <w:szCs w:val="22"/>
        </w:rPr>
        <w:t>,</w:t>
      </w:r>
    </w:p>
    <w:p w14:paraId="5069BCD5" w14:textId="497702A2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Plast</w:t>
      </w:r>
      <w:r>
        <w:rPr>
          <w:rFonts w:ascii="Arial" w:hAnsi="Arial" w:cs="Arial"/>
          <w:sz w:val="22"/>
          <w:szCs w:val="22"/>
        </w:rPr>
        <w:t>y včetně PET lahví, drobné kovy</w:t>
      </w:r>
      <w:r w:rsidRPr="00611DEB">
        <w:rPr>
          <w:rFonts w:ascii="Arial" w:hAnsi="Arial" w:cs="Arial"/>
          <w:sz w:val="22"/>
          <w:szCs w:val="22"/>
        </w:rPr>
        <w:t>, papír, biologické odpady na pozemku p. č. 258/1 (sběrné místo)</w:t>
      </w:r>
      <w:r>
        <w:rPr>
          <w:rFonts w:ascii="Arial" w:hAnsi="Arial" w:cs="Arial"/>
          <w:sz w:val="22"/>
          <w:szCs w:val="22"/>
        </w:rPr>
        <w:t>,</w:t>
      </w:r>
      <w:r w:rsidRPr="00611DEB">
        <w:rPr>
          <w:rFonts w:ascii="Arial" w:hAnsi="Arial" w:cs="Arial"/>
          <w:sz w:val="22"/>
          <w:szCs w:val="22"/>
        </w:rPr>
        <w:t xml:space="preserve"> </w:t>
      </w:r>
    </w:p>
    <w:p w14:paraId="037E0C0D" w14:textId="07419906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Sklo, jedlé oleje</w:t>
      </w:r>
      <w:r>
        <w:rPr>
          <w:rFonts w:ascii="Arial" w:hAnsi="Arial" w:cs="Arial"/>
          <w:sz w:val="22"/>
          <w:szCs w:val="22"/>
        </w:rPr>
        <w:t xml:space="preserve"> a tuky</w:t>
      </w:r>
      <w:r w:rsidRPr="00611DEB">
        <w:rPr>
          <w:rFonts w:ascii="Arial" w:hAnsi="Arial" w:cs="Arial"/>
          <w:sz w:val="22"/>
          <w:szCs w:val="22"/>
        </w:rPr>
        <w:t xml:space="preserve"> na pozemku p. č. 1601/1 (u hlavní silnice směr Melč)</w:t>
      </w:r>
      <w:r>
        <w:rPr>
          <w:rFonts w:ascii="Arial" w:hAnsi="Arial" w:cs="Arial"/>
          <w:sz w:val="22"/>
          <w:szCs w:val="22"/>
        </w:rPr>
        <w:t>,</w:t>
      </w:r>
    </w:p>
    <w:p w14:paraId="15A10BF1" w14:textId="67931FED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Sklo na pozemku p. č. 1601/8 (kopec „</w:t>
      </w:r>
      <w:proofErr w:type="spellStart"/>
      <w:r w:rsidRPr="00611DEB">
        <w:rPr>
          <w:rFonts w:ascii="Arial" w:hAnsi="Arial" w:cs="Arial"/>
          <w:sz w:val="22"/>
          <w:szCs w:val="22"/>
        </w:rPr>
        <w:t>Karolák</w:t>
      </w:r>
      <w:proofErr w:type="spellEnd"/>
      <w:r w:rsidRPr="00611DEB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</w:t>
      </w:r>
    </w:p>
    <w:p w14:paraId="5E53DF63" w14:textId="6C1F2703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Sklo, plast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včetně PET lahví, drobné kovy</w:t>
      </w:r>
      <w:r w:rsidRPr="00611DEB">
        <w:rPr>
          <w:rFonts w:ascii="Arial" w:hAnsi="Arial" w:cs="Arial"/>
          <w:sz w:val="22"/>
          <w:szCs w:val="22"/>
        </w:rPr>
        <w:t>, papír, jedlé oleje</w:t>
      </w:r>
      <w:r>
        <w:rPr>
          <w:rFonts w:ascii="Arial" w:hAnsi="Arial" w:cs="Arial"/>
          <w:sz w:val="22"/>
          <w:szCs w:val="22"/>
        </w:rPr>
        <w:t xml:space="preserve"> a tuky</w:t>
      </w:r>
      <w:r w:rsidRPr="00611DEB">
        <w:rPr>
          <w:rFonts w:ascii="Arial" w:hAnsi="Arial" w:cs="Arial"/>
          <w:sz w:val="22"/>
          <w:szCs w:val="22"/>
        </w:rPr>
        <w:t>, textil na pozemku p. č. 130/1 (u prodejny smíšeného zboží)</w:t>
      </w:r>
      <w:r>
        <w:rPr>
          <w:rFonts w:ascii="Arial" w:hAnsi="Arial" w:cs="Arial"/>
          <w:sz w:val="22"/>
          <w:szCs w:val="22"/>
        </w:rPr>
        <w:t>.</w:t>
      </w:r>
    </w:p>
    <w:p w14:paraId="52ADB3B4" w14:textId="77777777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CD3D8F4" w14:textId="77777777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Dubová:</w:t>
      </w:r>
    </w:p>
    <w:p w14:paraId="1636FD4F" w14:textId="2C0B0648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Sklo, jedlé oleje na pozemku p. č. 1691/7 (u bývalého pohostinství)</w:t>
      </w:r>
      <w:r>
        <w:rPr>
          <w:rFonts w:ascii="Arial" w:hAnsi="Arial" w:cs="Arial"/>
          <w:sz w:val="22"/>
          <w:szCs w:val="22"/>
        </w:rPr>
        <w:t>,</w:t>
      </w:r>
      <w:r w:rsidRPr="00611DEB">
        <w:rPr>
          <w:rFonts w:ascii="Arial" w:hAnsi="Arial" w:cs="Arial"/>
          <w:sz w:val="22"/>
          <w:szCs w:val="22"/>
        </w:rPr>
        <w:t xml:space="preserve"> </w:t>
      </w:r>
    </w:p>
    <w:p w14:paraId="56A06C21" w14:textId="162F3C45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Skl</w:t>
      </w:r>
      <w:r>
        <w:rPr>
          <w:rFonts w:ascii="Arial" w:hAnsi="Arial" w:cs="Arial"/>
          <w:sz w:val="22"/>
          <w:szCs w:val="22"/>
        </w:rPr>
        <w:t>o</w:t>
      </w:r>
      <w:r w:rsidRPr="00611DEB">
        <w:rPr>
          <w:rFonts w:ascii="Arial" w:hAnsi="Arial" w:cs="Arial"/>
          <w:sz w:val="22"/>
          <w:szCs w:val="22"/>
        </w:rPr>
        <w:t>, papír, plast</w:t>
      </w:r>
      <w:r>
        <w:rPr>
          <w:rFonts w:ascii="Arial" w:hAnsi="Arial" w:cs="Arial"/>
          <w:sz w:val="22"/>
          <w:szCs w:val="22"/>
        </w:rPr>
        <w:t>y</w:t>
      </w:r>
      <w:r w:rsidRPr="00611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četně PET lahví, drobné kovy</w:t>
      </w:r>
      <w:r w:rsidRPr="00611DEB">
        <w:rPr>
          <w:rFonts w:ascii="Arial" w:hAnsi="Arial" w:cs="Arial"/>
          <w:sz w:val="22"/>
          <w:szCs w:val="22"/>
        </w:rPr>
        <w:t xml:space="preserve"> </w:t>
      </w:r>
      <w:r w:rsidRPr="00611DEB">
        <w:rPr>
          <w:rFonts w:ascii="Arial" w:hAnsi="Arial" w:cs="Arial"/>
          <w:sz w:val="22"/>
          <w:szCs w:val="22"/>
        </w:rPr>
        <w:t>na pozemku p. č. 1683 (u zámku)</w:t>
      </w:r>
      <w:r>
        <w:rPr>
          <w:rFonts w:ascii="Arial" w:hAnsi="Arial" w:cs="Arial"/>
          <w:sz w:val="22"/>
          <w:szCs w:val="22"/>
        </w:rPr>
        <w:t>.</w:t>
      </w:r>
      <w:r w:rsidRPr="00611DEB">
        <w:rPr>
          <w:rFonts w:ascii="Arial" w:hAnsi="Arial" w:cs="Arial"/>
          <w:sz w:val="22"/>
          <w:szCs w:val="22"/>
        </w:rPr>
        <w:t xml:space="preserve"> </w:t>
      </w:r>
    </w:p>
    <w:p w14:paraId="6361232D" w14:textId="77777777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08F527C" w14:textId="77777777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 xml:space="preserve">Nové </w:t>
      </w:r>
      <w:proofErr w:type="spellStart"/>
      <w:r w:rsidRPr="00611DEB">
        <w:rPr>
          <w:rFonts w:ascii="Arial" w:hAnsi="Arial" w:cs="Arial"/>
          <w:sz w:val="22"/>
          <w:szCs w:val="22"/>
        </w:rPr>
        <w:t>Zálužné</w:t>
      </w:r>
      <w:proofErr w:type="spellEnd"/>
      <w:r w:rsidRPr="00611DEB">
        <w:rPr>
          <w:rFonts w:ascii="Arial" w:hAnsi="Arial" w:cs="Arial"/>
          <w:sz w:val="22"/>
          <w:szCs w:val="22"/>
        </w:rPr>
        <w:t>:</w:t>
      </w:r>
    </w:p>
    <w:p w14:paraId="355C306C" w14:textId="12D0CD2E" w:rsidR="00611DEB" w:rsidRPr="00611DEB" w:rsidRDefault="00611DEB" w:rsidP="00611DEB">
      <w:pPr>
        <w:tabs>
          <w:tab w:val="left" w:pos="673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1DEB">
        <w:rPr>
          <w:rFonts w:ascii="Arial" w:hAnsi="Arial" w:cs="Arial"/>
          <w:sz w:val="22"/>
          <w:szCs w:val="22"/>
        </w:rPr>
        <w:t>Sklo, plast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včetně PET lahví, drobné kovy</w:t>
      </w:r>
      <w:r w:rsidRPr="00611DEB">
        <w:rPr>
          <w:rFonts w:ascii="Arial" w:hAnsi="Arial" w:cs="Arial"/>
          <w:sz w:val="22"/>
          <w:szCs w:val="22"/>
        </w:rPr>
        <w:t xml:space="preserve">, papír, jedlé oleje </w:t>
      </w:r>
      <w:r>
        <w:rPr>
          <w:rFonts w:ascii="Arial" w:hAnsi="Arial" w:cs="Arial"/>
          <w:sz w:val="22"/>
          <w:szCs w:val="22"/>
        </w:rPr>
        <w:t xml:space="preserve">a tuky </w:t>
      </w:r>
      <w:r w:rsidRPr="00611DEB">
        <w:rPr>
          <w:rFonts w:ascii="Arial" w:hAnsi="Arial" w:cs="Arial"/>
          <w:sz w:val="22"/>
          <w:szCs w:val="22"/>
        </w:rPr>
        <w:t>na pozemku p. č. 1496/1(u kapličky)</w:t>
      </w:r>
      <w:r>
        <w:rPr>
          <w:rFonts w:ascii="Arial" w:hAnsi="Arial" w:cs="Arial"/>
          <w:sz w:val="22"/>
          <w:szCs w:val="22"/>
        </w:rPr>
        <w:t>.</w:t>
      </w:r>
    </w:p>
    <w:p w14:paraId="0023A0E3" w14:textId="77777777" w:rsidR="00611DEB" w:rsidRDefault="00611DEB" w:rsidP="00611DE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 w:rsidP="00BB0F3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BB0F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9B5A24" w14:textId="79A48538" w:rsidR="00611DEB" w:rsidRPr="00611DEB" w:rsidRDefault="00611DEB" w:rsidP="00611D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611DEB">
        <w:rPr>
          <w:rFonts w:ascii="Arial" w:hAnsi="Arial" w:cs="Arial"/>
          <w:bCs/>
          <w:iCs/>
        </w:rPr>
        <w:t>Biologické odpady, kontejner, barva zelená, s nápisem BIOODPAD</w:t>
      </w:r>
      <w:r>
        <w:rPr>
          <w:rFonts w:ascii="Arial" w:hAnsi="Arial" w:cs="Arial"/>
          <w:bCs/>
          <w:iCs/>
        </w:rPr>
        <w:t>,</w:t>
      </w:r>
    </w:p>
    <w:p w14:paraId="39DDF2A4" w14:textId="3797B8EB" w:rsidR="00611DEB" w:rsidRPr="00611DEB" w:rsidRDefault="00611DEB" w:rsidP="00611D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611DEB">
        <w:rPr>
          <w:rFonts w:ascii="Arial" w:hAnsi="Arial" w:cs="Arial"/>
          <w:bCs/>
          <w:iCs/>
        </w:rPr>
        <w:t>Papír, plastový kontejner, barva modrá, s nápisem PAPÍR</w:t>
      </w:r>
      <w:r>
        <w:rPr>
          <w:rFonts w:ascii="Arial" w:hAnsi="Arial" w:cs="Arial"/>
          <w:bCs/>
          <w:iCs/>
        </w:rPr>
        <w:t>,</w:t>
      </w:r>
    </w:p>
    <w:p w14:paraId="12B25612" w14:textId="117EC4C2" w:rsidR="00611DEB" w:rsidRPr="00611DEB" w:rsidRDefault="00611DEB" w:rsidP="00611D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611DEB">
        <w:rPr>
          <w:rFonts w:ascii="Arial" w:hAnsi="Arial" w:cs="Arial"/>
          <w:bCs/>
          <w:iCs/>
        </w:rPr>
        <w:t xml:space="preserve">Plasty včetně PET lahví, </w:t>
      </w:r>
      <w:r>
        <w:rPr>
          <w:rFonts w:ascii="Arial" w:hAnsi="Arial" w:cs="Arial"/>
          <w:bCs/>
          <w:iCs/>
        </w:rPr>
        <w:t>drobné kovy</w:t>
      </w:r>
      <w:r w:rsidRPr="00611DEB">
        <w:rPr>
          <w:rFonts w:ascii="Arial" w:hAnsi="Arial" w:cs="Arial"/>
          <w:bCs/>
          <w:iCs/>
        </w:rPr>
        <w:t>, plastový kontejner, barva žlutá, nápisem PLAST</w:t>
      </w:r>
      <w:r>
        <w:rPr>
          <w:rFonts w:ascii="Arial" w:hAnsi="Arial" w:cs="Arial"/>
          <w:bCs/>
          <w:iCs/>
        </w:rPr>
        <w:t>,</w:t>
      </w:r>
    </w:p>
    <w:p w14:paraId="5E9CB7DF" w14:textId="474EF754" w:rsidR="00611DEB" w:rsidRPr="00611DEB" w:rsidRDefault="00611DEB" w:rsidP="00611D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611DEB">
        <w:rPr>
          <w:rFonts w:ascii="Arial" w:hAnsi="Arial" w:cs="Arial"/>
          <w:bCs/>
          <w:iCs/>
        </w:rPr>
        <w:t>Sklo, zvonový sklolaminátová kontejner, barva zelená, bílá, s nápisem SKLO</w:t>
      </w:r>
      <w:r>
        <w:rPr>
          <w:rFonts w:ascii="Arial" w:hAnsi="Arial" w:cs="Arial"/>
          <w:bCs/>
          <w:iCs/>
        </w:rPr>
        <w:t>,</w:t>
      </w:r>
    </w:p>
    <w:p w14:paraId="3D46BCDB" w14:textId="77777777" w:rsidR="00611DEB" w:rsidRPr="00611DEB" w:rsidRDefault="00611DEB" w:rsidP="00611DEB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611DEB">
        <w:rPr>
          <w:rFonts w:ascii="Arial" w:hAnsi="Arial" w:cs="Arial"/>
          <w:iCs/>
          <w:sz w:val="22"/>
          <w:szCs w:val="22"/>
        </w:rPr>
        <w:t>Jedlé oleje a tuky, plastová popelnice, barva zelená s nápisem JEDLÉ OLEJE A TUKY,</w:t>
      </w:r>
    </w:p>
    <w:p w14:paraId="5DC7E50A" w14:textId="0E0F29EC" w:rsidR="00611DEB" w:rsidRPr="00611DEB" w:rsidRDefault="00611DEB" w:rsidP="00611DEB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611DEB">
        <w:rPr>
          <w:rFonts w:ascii="Arial" w:hAnsi="Arial" w:cs="Arial"/>
          <w:iCs/>
          <w:sz w:val="22"/>
          <w:szCs w:val="22"/>
        </w:rPr>
        <w:t>Textil, sběrný kontejner, barva bílá.</w:t>
      </w:r>
    </w:p>
    <w:p w14:paraId="5E700162" w14:textId="77777777" w:rsidR="0024722A" w:rsidRDefault="0024722A" w:rsidP="00BB0F34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BB0F3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BB0F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BB0F3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BB0F34">
      <w:pPr>
        <w:pStyle w:val="Default"/>
        <w:spacing w:line="276" w:lineRule="auto"/>
        <w:ind w:left="360"/>
      </w:pPr>
    </w:p>
    <w:p w14:paraId="74EA583E" w14:textId="55FB1E4A" w:rsidR="00FB298C" w:rsidRDefault="00611DEB" w:rsidP="00BB0F3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</w:t>
      </w:r>
      <w:r w:rsidRPr="00611DEB">
        <w:rPr>
          <w:rFonts w:ascii="Arial" w:hAnsi="Arial" w:cs="Arial"/>
          <w:sz w:val="22"/>
          <w:szCs w:val="22"/>
        </w:rPr>
        <w:t xml:space="preserve">lze odevzdávat ve sběrném místě v obci Radkov, které je umístěné na pozemku p. č. 258/1, k. </w:t>
      </w:r>
      <w:proofErr w:type="spellStart"/>
      <w:r w:rsidRPr="00611DEB">
        <w:rPr>
          <w:rFonts w:ascii="Arial" w:hAnsi="Arial" w:cs="Arial"/>
          <w:sz w:val="22"/>
          <w:szCs w:val="22"/>
        </w:rPr>
        <w:t>ú.</w:t>
      </w:r>
      <w:proofErr w:type="spellEnd"/>
      <w:r w:rsidRPr="00611DEB">
        <w:rPr>
          <w:rFonts w:ascii="Arial" w:hAnsi="Arial" w:cs="Arial"/>
          <w:sz w:val="22"/>
          <w:szCs w:val="22"/>
        </w:rPr>
        <w:t xml:space="preserve"> Radkov u Vítkova (dále jen „sběrné místo“)</w:t>
      </w:r>
      <w:r>
        <w:rPr>
          <w:rFonts w:ascii="Arial" w:hAnsi="Arial" w:cs="Arial"/>
          <w:sz w:val="22"/>
          <w:szCs w:val="22"/>
        </w:rPr>
        <w:t>,</w:t>
      </w:r>
      <w:r w:rsidRPr="00611DEB">
        <w:rPr>
          <w:rFonts w:ascii="Arial" w:hAnsi="Arial" w:cs="Arial"/>
          <w:sz w:val="22"/>
          <w:szCs w:val="22"/>
        </w:rPr>
        <w:t xml:space="preserve"> dále lze také odevzdávat biologické odpady, papír, plasty včetně PET lahví,</w:t>
      </w:r>
      <w:r>
        <w:rPr>
          <w:rFonts w:ascii="Arial" w:hAnsi="Arial" w:cs="Arial"/>
          <w:sz w:val="22"/>
          <w:szCs w:val="22"/>
        </w:rPr>
        <w:t xml:space="preserve"> drobné kovy,</w:t>
      </w:r>
      <w:r w:rsidRPr="00611DEB">
        <w:rPr>
          <w:rFonts w:ascii="Arial" w:hAnsi="Arial" w:cs="Arial"/>
          <w:sz w:val="22"/>
          <w:szCs w:val="22"/>
        </w:rPr>
        <w:t xml:space="preserve"> sklo, textil.</w:t>
      </w:r>
    </w:p>
    <w:p w14:paraId="5D484A4B" w14:textId="77777777" w:rsidR="003A0DB1" w:rsidRDefault="003A0DB1" w:rsidP="00BB0F34">
      <w:pPr>
        <w:pStyle w:val="Default"/>
        <w:spacing w:line="276" w:lineRule="auto"/>
        <w:ind w:left="360"/>
        <w:jc w:val="center"/>
      </w:pPr>
    </w:p>
    <w:p w14:paraId="3956FE2E" w14:textId="77777777" w:rsidR="0024722A" w:rsidRPr="00FB6AE5" w:rsidRDefault="0024722A" w:rsidP="00BB0F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1C3F955F" w:rsidR="0024722A" w:rsidRPr="00FB6AE5" w:rsidRDefault="00A94551" w:rsidP="00BB0F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FB4535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 w:rsidP="00BB0F34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96D2" w14:textId="797735CC" w:rsidR="0024722A" w:rsidRDefault="006101FB" w:rsidP="00BB0F3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611DEB">
        <w:rPr>
          <w:rFonts w:ascii="Arial" w:hAnsi="Arial" w:cs="Arial"/>
          <w:iCs/>
          <w:sz w:val="22"/>
          <w:szCs w:val="22"/>
        </w:rPr>
        <w:t>dva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D1541C">
        <w:rPr>
          <w:rFonts w:ascii="Arial" w:hAnsi="Arial" w:cs="Arial"/>
          <w:color w:val="000000" w:themeColor="text1"/>
          <w:sz w:val="22"/>
          <w:szCs w:val="22"/>
        </w:rPr>
        <w:t>zveřejňovány</w:t>
      </w:r>
      <w:r w:rsidR="00FB36A3" w:rsidRPr="00D154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1541C">
        <w:rPr>
          <w:rFonts w:ascii="Arial" w:hAnsi="Arial" w:cs="Arial"/>
          <w:color w:val="000000" w:themeColor="text1"/>
          <w:sz w:val="22"/>
          <w:szCs w:val="22"/>
        </w:rPr>
        <w:t>na úřední desce obecního úřadu, výlepových plochách, v místním rozhlase</w:t>
      </w:r>
      <w:r w:rsidR="00A94551" w:rsidRPr="00D1541C">
        <w:rPr>
          <w:rFonts w:ascii="Arial" w:hAnsi="Arial" w:cs="Arial"/>
          <w:color w:val="000000" w:themeColor="text1"/>
          <w:sz w:val="22"/>
          <w:szCs w:val="22"/>
        </w:rPr>
        <w:t>, na internetu</w:t>
      </w:r>
      <w:r w:rsidR="00D1541C" w:rsidRPr="00D1541C">
        <w:rPr>
          <w:rFonts w:ascii="Arial" w:hAnsi="Arial" w:cs="Arial"/>
          <w:color w:val="000000" w:themeColor="text1"/>
          <w:sz w:val="22"/>
          <w:szCs w:val="22"/>
        </w:rPr>
        <w:t>.</w:t>
      </w:r>
      <w:r w:rsidR="0024722A" w:rsidRPr="00D154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9E2AE7F" w14:textId="77777777" w:rsidR="00FB4535" w:rsidRPr="00D1541C" w:rsidRDefault="00FB4535" w:rsidP="00FB4535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EA7C02" w14:textId="30D866E3" w:rsidR="00C94283" w:rsidRDefault="00C94283" w:rsidP="00BB0F3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D1541C">
        <w:rPr>
          <w:rFonts w:ascii="Arial" w:hAnsi="Arial" w:cs="Arial"/>
          <w:sz w:val="22"/>
          <w:szCs w:val="22"/>
        </w:rPr>
        <w:t>místě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1A4460D" w14:textId="77777777" w:rsidR="00C94283" w:rsidRDefault="00C94283" w:rsidP="00BB0F3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62014CC" w14:textId="77777777" w:rsidR="0024722A" w:rsidRDefault="00A94551" w:rsidP="00BB0F3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2E5F0B" w14:textId="77777777" w:rsidR="00547890" w:rsidRDefault="00547890" w:rsidP="00BB0F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2FD2A9A6" w:rsidR="000F645D" w:rsidRPr="00641107" w:rsidRDefault="000F645D" w:rsidP="00BB0F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FB4535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7069D5C" w14:textId="77777777" w:rsidR="000F645D" w:rsidRPr="00641107" w:rsidRDefault="000F645D" w:rsidP="00BB0F34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30E708" w14:textId="105122D5" w:rsidR="00D1541C" w:rsidRPr="00D1541C" w:rsidRDefault="006101FB" w:rsidP="00BB0F3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541C">
        <w:rPr>
          <w:rFonts w:ascii="Arial" w:hAnsi="Arial" w:cs="Arial"/>
          <w:sz w:val="22"/>
          <w:szCs w:val="22"/>
        </w:rPr>
        <w:t>S</w:t>
      </w:r>
      <w:r w:rsidR="000F645D" w:rsidRPr="00D1541C">
        <w:rPr>
          <w:rFonts w:ascii="Arial" w:hAnsi="Arial" w:cs="Arial"/>
          <w:sz w:val="22"/>
          <w:szCs w:val="22"/>
        </w:rPr>
        <w:t xml:space="preserve">voz objemného odpadu je zajišťován </w:t>
      </w:r>
      <w:r w:rsidR="00D1541C" w:rsidRPr="00D1541C">
        <w:rPr>
          <w:rFonts w:ascii="Arial" w:hAnsi="Arial" w:cs="Arial"/>
          <w:color w:val="000000" w:themeColor="text1"/>
          <w:sz w:val="22"/>
          <w:szCs w:val="22"/>
        </w:rPr>
        <w:t>jeden</w:t>
      </w:r>
      <w:r w:rsidR="000F645D" w:rsidRPr="00D1541C">
        <w:rPr>
          <w:rFonts w:ascii="Arial" w:hAnsi="Arial" w:cs="Arial"/>
          <w:color w:val="000000" w:themeColor="text1"/>
          <w:sz w:val="22"/>
          <w:szCs w:val="22"/>
        </w:rPr>
        <w:t xml:space="preserve">krát ročně </w:t>
      </w:r>
      <w:r w:rsidR="000F645D" w:rsidRPr="00D1541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D1541C">
        <w:rPr>
          <w:rFonts w:ascii="Arial" w:hAnsi="Arial" w:cs="Arial"/>
          <w:sz w:val="22"/>
          <w:szCs w:val="22"/>
        </w:rPr>
        <w:t>svozu</w:t>
      </w:r>
      <w:r w:rsidR="000F645D" w:rsidRPr="00D1541C">
        <w:rPr>
          <w:rFonts w:ascii="Arial" w:hAnsi="Arial" w:cs="Arial"/>
          <w:sz w:val="22"/>
          <w:szCs w:val="22"/>
        </w:rPr>
        <w:t xml:space="preserve"> jsou zveřejňovány</w:t>
      </w:r>
      <w:r w:rsidR="00D1541C" w:rsidRPr="00D1541C">
        <w:rPr>
          <w:rFonts w:ascii="Arial" w:hAnsi="Arial" w:cs="Arial"/>
          <w:sz w:val="22"/>
          <w:szCs w:val="22"/>
        </w:rPr>
        <w:t xml:space="preserve"> </w:t>
      </w:r>
      <w:r w:rsidR="00431942" w:rsidRPr="00D1541C">
        <w:rPr>
          <w:rFonts w:ascii="Arial" w:hAnsi="Arial" w:cs="Arial"/>
          <w:color w:val="000000" w:themeColor="text1"/>
          <w:sz w:val="22"/>
          <w:szCs w:val="22"/>
        </w:rPr>
        <w:t>na úřední desce obecního úřadu, výlepových plochách, v místním rozhlase, na internetu</w:t>
      </w:r>
      <w:r w:rsidR="00D1541C" w:rsidRPr="00D1541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6BD158" w14:textId="251EDDD4" w:rsidR="00560DED" w:rsidRPr="00D1541C" w:rsidRDefault="00431942" w:rsidP="00BB0F34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1541C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774AF1C9" w14:textId="4578D389" w:rsidR="001476FD" w:rsidRPr="009743BA" w:rsidRDefault="000F645D" w:rsidP="00BB0F3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D1541C">
        <w:rPr>
          <w:rFonts w:ascii="Arial" w:hAnsi="Arial" w:cs="Arial"/>
          <w:sz w:val="22"/>
          <w:szCs w:val="22"/>
        </w:rPr>
        <w:t>místě.</w:t>
      </w:r>
    </w:p>
    <w:p w14:paraId="112A9D8A" w14:textId="77777777" w:rsidR="00D25BA7" w:rsidRPr="001476FD" w:rsidRDefault="00D25BA7" w:rsidP="00BB0F34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553B78" w:rsidRDefault="00D25BA7" w:rsidP="00BB0F34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BB0F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52B855" w14:textId="7E918BE3" w:rsidR="0025354B" w:rsidRPr="001078B1" w:rsidRDefault="0025354B" w:rsidP="00BB0F34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1769083" w14:textId="01C5E14B" w:rsidR="0025354B" w:rsidRPr="008A041F" w:rsidRDefault="002B0005" w:rsidP="00BB0F34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8A041F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14E3E009" w14:textId="5BC17AB3" w:rsidR="0025354B" w:rsidRPr="008A041F" w:rsidRDefault="002B0005" w:rsidP="00BB0F34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k</w:t>
      </w:r>
      <w:r w:rsidR="005F0210" w:rsidRPr="008A041F">
        <w:rPr>
          <w:rFonts w:ascii="Arial" w:hAnsi="Arial" w:cs="Arial"/>
          <w:iCs/>
          <w:color w:val="000000" w:themeColor="text1"/>
          <w:sz w:val="22"/>
          <w:szCs w:val="22"/>
        </w:rPr>
        <w:t>ontejner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25354B" w:rsidRPr="008A041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36C7D58D" w14:textId="77777777" w:rsidR="008A041F" w:rsidRPr="008A041F" w:rsidRDefault="005F0210" w:rsidP="00BB0F34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A041F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8A041F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pro </w:t>
      </w:r>
    </w:p>
    <w:p w14:paraId="051670A5" w14:textId="54F0CD08" w:rsidR="00CF5BE8" w:rsidRDefault="008A041F" w:rsidP="00BB0F34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A041F">
        <w:rPr>
          <w:rFonts w:ascii="Arial" w:hAnsi="Arial" w:cs="Arial"/>
          <w:iCs/>
          <w:color w:val="000000" w:themeColor="text1"/>
          <w:sz w:val="22"/>
          <w:szCs w:val="22"/>
        </w:rPr>
        <w:t xml:space="preserve">           </w:t>
      </w:r>
      <w:r w:rsidR="0025354B" w:rsidRPr="008A041F">
        <w:rPr>
          <w:rFonts w:ascii="Arial" w:hAnsi="Arial" w:cs="Arial"/>
          <w:iCs/>
          <w:color w:val="000000" w:themeColor="text1"/>
          <w:sz w:val="22"/>
          <w:szCs w:val="22"/>
        </w:rPr>
        <w:t>odkládání drobného směsného komunálního odpadu.</w:t>
      </w:r>
    </w:p>
    <w:p w14:paraId="56B15DE8" w14:textId="77777777" w:rsidR="008A041F" w:rsidRDefault="008A041F" w:rsidP="00BB0F34">
      <w:pPr>
        <w:spacing w:line="276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8EC2655" w14:textId="77777777" w:rsidR="00CF5BE8" w:rsidRPr="009743BA" w:rsidRDefault="00CF5BE8" w:rsidP="00BB0F34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20A6C0D" w14:textId="77777777" w:rsidR="001A1793" w:rsidRDefault="001A1793" w:rsidP="00BB0F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E016F3" w14:textId="6D57D46F" w:rsidR="00F771CC" w:rsidRPr="00FB6AE5" w:rsidRDefault="00F771CC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0005">
        <w:rPr>
          <w:rFonts w:ascii="Arial" w:hAnsi="Arial" w:cs="Arial"/>
          <w:b/>
          <w:sz w:val="22"/>
          <w:szCs w:val="22"/>
        </w:rPr>
        <w:t xml:space="preserve">7 </w:t>
      </w:r>
    </w:p>
    <w:p w14:paraId="73DD353A" w14:textId="77777777" w:rsidR="00211D36" w:rsidRDefault="00F771CC" w:rsidP="00BB0F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Default="00211D36" w:rsidP="00BB0F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A1F4645" w14:textId="77777777" w:rsidR="008A041F" w:rsidRPr="008A041F" w:rsidRDefault="008A041F" w:rsidP="00BB0F34">
      <w:pPr>
        <w:spacing w:line="276" w:lineRule="auto"/>
      </w:pPr>
    </w:p>
    <w:p w14:paraId="24A0D30E" w14:textId="77777777" w:rsidR="00211D36" w:rsidRPr="0031415A" w:rsidRDefault="00211D36" w:rsidP="00BB0F3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Default="00414D31" w:rsidP="00BB0F3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E0D9F05" w14:textId="288CFD5F" w:rsidR="00211D36" w:rsidRPr="0031415A" w:rsidRDefault="00211D36" w:rsidP="00BB0F3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2B0005">
        <w:rPr>
          <w:rFonts w:ascii="Arial" w:hAnsi="Arial" w:cs="Arial"/>
          <w:sz w:val="22"/>
          <w:szCs w:val="22"/>
        </w:rPr>
        <w:t>,</w:t>
      </w:r>
    </w:p>
    <w:p w14:paraId="3B9A4521" w14:textId="52084C9F" w:rsidR="00211D36" w:rsidRDefault="00211D36" w:rsidP="00BB0F3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2B0005">
        <w:rPr>
          <w:rFonts w:ascii="Arial" w:hAnsi="Arial" w:cs="Arial"/>
          <w:sz w:val="22"/>
          <w:szCs w:val="22"/>
        </w:rPr>
        <w:t>.</w:t>
      </w:r>
    </w:p>
    <w:p w14:paraId="4B71EB36" w14:textId="77777777" w:rsidR="00211D36" w:rsidRPr="0031415A" w:rsidRDefault="00211D36" w:rsidP="00BB0F3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C5961FD" w14:textId="5C76E3FF" w:rsidR="00F771CC" w:rsidRPr="008A041F" w:rsidRDefault="00F771CC" w:rsidP="00BB0F3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Pr="008A041F">
        <w:rPr>
          <w:rFonts w:ascii="Arial" w:hAnsi="Arial" w:cs="Arial"/>
          <w:color w:val="000000" w:themeColor="text1"/>
          <w:sz w:val="22"/>
          <w:szCs w:val="22"/>
        </w:rPr>
        <w:t>předávat</w:t>
      </w:r>
      <w:r w:rsidR="008A041F" w:rsidRPr="008A041F">
        <w:rPr>
          <w:rFonts w:ascii="Arial" w:hAnsi="Arial" w:cs="Arial"/>
          <w:color w:val="000000" w:themeColor="text1"/>
          <w:sz w:val="22"/>
          <w:szCs w:val="22"/>
        </w:rPr>
        <w:t xml:space="preserve"> ve sběrném místě.</w:t>
      </w:r>
    </w:p>
    <w:p w14:paraId="71F598D7" w14:textId="77777777" w:rsidR="002B0005" w:rsidRDefault="002B0005" w:rsidP="00777E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D47B9F" w14:textId="77777777" w:rsidR="002B0005" w:rsidRDefault="002B0005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DB7E7C" w14:textId="2D927664" w:rsidR="0024722A" w:rsidRPr="001D113B" w:rsidRDefault="0024722A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B0005">
        <w:rPr>
          <w:rFonts w:ascii="Arial" w:hAnsi="Arial" w:cs="Arial"/>
          <w:b/>
          <w:sz w:val="22"/>
          <w:szCs w:val="22"/>
        </w:rPr>
        <w:t xml:space="preserve">8 </w:t>
      </w:r>
    </w:p>
    <w:p w14:paraId="57903CE7" w14:textId="77777777" w:rsidR="0024722A" w:rsidRPr="00680CEA" w:rsidRDefault="00730253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BB0F34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4EC69" w14:textId="52E0C090" w:rsidR="00963A13" w:rsidRDefault="00963A13" w:rsidP="00BB0F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A041F">
        <w:rPr>
          <w:rFonts w:ascii="Arial" w:hAnsi="Arial" w:cs="Arial"/>
          <w:color w:val="000000" w:themeColor="text1"/>
          <w:sz w:val="22"/>
          <w:szCs w:val="22"/>
        </w:rPr>
        <w:t>Zrušuje se obecně závazná vyhláška</w:t>
      </w:r>
      <w:bookmarkEnd w:id="0"/>
      <w:r w:rsidR="002B0005">
        <w:rPr>
          <w:rFonts w:ascii="Arial" w:hAnsi="Arial" w:cs="Arial"/>
          <w:color w:val="000000" w:themeColor="text1"/>
          <w:sz w:val="22"/>
          <w:szCs w:val="22"/>
        </w:rPr>
        <w:t xml:space="preserve"> obce Radkov </w:t>
      </w:r>
      <w:r w:rsidRPr="008A041F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8A041F" w:rsidRPr="008A041F">
        <w:rPr>
          <w:rFonts w:ascii="Arial" w:hAnsi="Arial" w:cs="Arial"/>
          <w:color w:val="000000" w:themeColor="text1"/>
          <w:sz w:val="22"/>
          <w:szCs w:val="22"/>
        </w:rPr>
        <w:t>2/2021</w:t>
      </w:r>
      <w:r w:rsidR="002B0005">
        <w:rPr>
          <w:rFonts w:ascii="Arial" w:hAnsi="Arial" w:cs="Arial"/>
          <w:color w:val="000000" w:themeColor="text1"/>
          <w:sz w:val="22"/>
          <w:szCs w:val="22"/>
        </w:rPr>
        <w:t>,</w:t>
      </w:r>
      <w:r w:rsidR="008A041F" w:rsidRPr="008A041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041F" w:rsidRPr="008A041F">
        <w:rPr>
          <w:rFonts w:ascii="Arial" w:hAnsi="Arial" w:cs="Arial"/>
          <w:bCs/>
          <w:color w:val="000000" w:themeColor="text1"/>
          <w:sz w:val="22"/>
          <w:szCs w:val="22"/>
        </w:rPr>
        <w:t>o stanovení obecního systému odpadového hospodářství</w:t>
      </w:r>
      <w:r w:rsidRPr="008A041F">
        <w:rPr>
          <w:rFonts w:ascii="Arial" w:hAnsi="Arial" w:cs="Arial"/>
          <w:sz w:val="22"/>
          <w:szCs w:val="22"/>
        </w:rPr>
        <w:t xml:space="preserve">, ze dne </w:t>
      </w:r>
      <w:r w:rsidR="008A041F" w:rsidRPr="008A041F">
        <w:rPr>
          <w:rFonts w:ascii="Arial" w:hAnsi="Arial" w:cs="Arial"/>
          <w:sz w:val="22"/>
          <w:szCs w:val="22"/>
        </w:rPr>
        <w:t>15.</w:t>
      </w:r>
      <w:r w:rsidR="00BB0F34">
        <w:rPr>
          <w:rFonts w:ascii="Arial" w:hAnsi="Arial" w:cs="Arial"/>
          <w:sz w:val="22"/>
          <w:szCs w:val="22"/>
        </w:rPr>
        <w:t xml:space="preserve"> </w:t>
      </w:r>
      <w:r w:rsidR="008A041F" w:rsidRPr="008A041F">
        <w:rPr>
          <w:rFonts w:ascii="Arial" w:hAnsi="Arial" w:cs="Arial"/>
          <w:sz w:val="22"/>
          <w:szCs w:val="22"/>
        </w:rPr>
        <w:t>12.</w:t>
      </w:r>
      <w:r w:rsidR="00BB0F34">
        <w:rPr>
          <w:rFonts w:ascii="Arial" w:hAnsi="Arial" w:cs="Arial"/>
          <w:sz w:val="22"/>
          <w:szCs w:val="22"/>
        </w:rPr>
        <w:t xml:space="preserve"> </w:t>
      </w:r>
      <w:r w:rsidR="008A041F" w:rsidRPr="008A041F">
        <w:rPr>
          <w:rFonts w:ascii="Arial" w:hAnsi="Arial" w:cs="Arial"/>
          <w:sz w:val="22"/>
          <w:szCs w:val="22"/>
        </w:rPr>
        <w:t>2021</w:t>
      </w:r>
      <w:r w:rsidRPr="008A041F">
        <w:rPr>
          <w:rFonts w:ascii="Arial" w:hAnsi="Arial" w:cs="Arial"/>
          <w:sz w:val="22"/>
          <w:szCs w:val="22"/>
        </w:rPr>
        <w:t>.</w:t>
      </w:r>
    </w:p>
    <w:p w14:paraId="134829E2" w14:textId="527B8736" w:rsidR="002B0005" w:rsidRDefault="002B0005" w:rsidP="00BB0F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FF00BA" w14:textId="77777777" w:rsidR="002B0005" w:rsidRPr="008A041F" w:rsidRDefault="002B0005" w:rsidP="00BB0F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E21BB" w14:textId="0584502A" w:rsidR="00730253" w:rsidRPr="001D113B" w:rsidRDefault="00730253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B0005">
        <w:rPr>
          <w:rFonts w:ascii="Arial" w:hAnsi="Arial" w:cs="Arial"/>
          <w:b/>
          <w:sz w:val="22"/>
          <w:szCs w:val="22"/>
        </w:rPr>
        <w:t xml:space="preserve">9 </w:t>
      </w:r>
    </w:p>
    <w:p w14:paraId="3D70D581" w14:textId="77777777" w:rsidR="00730253" w:rsidRPr="00074576" w:rsidRDefault="00730253" w:rsidP="00BB0F34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BB0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23D7CD" w14:textId="643E430A" w:rsidR="00730253" w:rsidRPr="001D113B" w:rsidRDefault="00730253" w:rsidP="00BB0F3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041F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1A9B8E" w14:textId="77777777" w:rsidR="00730253" w:rsidRPr="00074576" w:rsidRDefault="00730253" w:rsidP="00BB0F34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BEF9A8F" w14:textId="77777777" w:rsidR="00362DF8" w:rsidRDefault="00362DF8" w:rsidP="00BB0F3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901889A" w14:textId="77777777" w:rsidR="008A041F" w:rsidRDefault="008A041F" w:rsidP="00BB0F3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7BCD4CC" w14:textId="77777777" w:rsidR="008A041F" w:rsidRPr="001D113B" w:rsidRDefault="008A041F" w:rsidP="00BB0F3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209373E" w14:textId="7C825020" w:rsidR="0024722A" w:rsidRPr="001D113B" w:rsidRDefault="00E2491F" w:rsidP="00BB0F34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57623B6C" w:rsidR="0024722A" w:rsidRPr="001D113B" w:rsidRDefault="0024722A" w:rsidP="00BB0F34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A041F">
        <w:rPr>
          <w:rFonts w:ascii="Arial" w:hAnsi="Arial" w:cs="Arial"/>
          <w:bCs/>
          <w:sz w:val="22"/>
          <w:szCs w:val="22"/>
        </w:rPr>
        <w:t xml:space="preserve">           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6918FE31" w14:textId="3FF62DC8" w:rsidR="0024722A" w:rsidRPr="008A041F" w:rsidRDefault="008A041F" w:rsidP="00BB0F34">
      <w:pPr>
        <w:spacing w:line="276" w:lineRule="auto"/>
        <w:ind w:firstLine="708"/>
        <w:rPr>
          <w:rFonts w:ascii="Arial" w:hAnsi="Arial" w:cs="Arial"/>
          <w:bCs/>
          <w:iCs/>
          <w:sz w:val="22"/>
          <w:szCs w:val="22"/>
        </w:rPr>
      </w:pPr>
      <w:r w:rsidRPr="008A041F">
        <w:rPr>
          <w:rFonts w:ascii="Arial" w:hAnsi="Arial" w:cs="Arial"/>
          <w:bCs/>
          <w:iCs/>
          <w:sz w:val="22"/>
          <w:szCs w:val="22"/>
        </w:rPr>
        <w:t xml:space="preserve">        Matouš Kopecký</w:t>
      </w:r>
      <w:r w:rsidR="002B0005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Pr="008A041F">
        <w:rPr>
          <w:rFonts w:ascii="Arial" w:hAnsi="Arial" w:cs="Arial"/>
          <w:bCs/>
          <w:iCs/>
          <w:sz w:val="22"/>
          <w:szCs w:val="22"/>
        </w:rPr>
        <w:t xml:space="preserve"> Bc. Blažena </w:t>
      </w:r>
      <w:proofErr w:type="spellStart"/>
      <w:r w:rsidRPr="008A041F">
        <w:rPr>
          <w:rFonts w:ascii="Arial" w:hAnsi="Arial" w:cs="Arial"/>
          <w:bCs/>
          <w:iCs/>
          <w:sz w:val="22"/>
          <w:szCs w:val="22"/>
        </w:rPr>
        <w:t>Mrovcová</w:t>
      </w:r>
      <w:proofErr w:type="spellEnd"/>
      <w:r w:rsidR="002B0005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EDC85B9" w14:textId="61ECABB9" w:rsidR="0024722A" w:rsidRPr="008A041F" w:rsidRDefault="008A041F" w:rsidP="00BB0F34">
      <w:pPr>
        <w:spacing w:line="276" w:lineRule="auto"/>
        <w:ind w:left="708"/>
        <w:rPr>
          <w:rFonts w:ascii="Arial" w:hAnsi="Arial" w:cs="Arial"/>
          <w:bCs/>
          <w:iCs/>
          <w:sz w:val="22"/>
          <w:szCs w:val="22"/>
        </w:rPr>
      </w:pPr>
      <w:r w:rsidRPr="008A041F"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24722A" w:rsidRPr="008A041F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="00E2491F" w:rsidRPr="008A041F">
        <w:rPr>
          <w:rFonts w:ascii="Arial" w:hAnsi="Arial" w:cs="Arial"/>
          <w:bCs/>
          <w:iCs/>
          <w:sz w:val="22"/>
          <w:szCs w:val="22"/>
        </w:rPr>
        <w:tab/>
      </w:r>
      <w:r w:rsidRPr="008A041F">
        <w:rPr>
          <w:rFonts w:ascii="Arial" w:hAnsi="Arial" w:cs="Arial"/>
          <w:bCs/>
          <w:iCs/>
          <w:sz w:val="22"/>
          <w:szCs w:val="22"/>
        </w:rPr>
        <w:t>s</w:t>
      </w:r>
      <w:r w:rsidR="00E2491F" w:rsidRPr="008A041F">
        <w:rPr>
          <w:rFonts w:ascii="Arial" w:hAnsi="Arial" w:cs="Arial"/>
          <w:bCs/>
          <w:iCs/>
          <w:sz w:val="22"/>
          <w:szCs w:val="22"/>
        </w:rPr>
        <w:t>tarost</w:t>
      </w:r>
      <w:r w:rsidRPr="008A041F">
        <w:rPr>
          <w:rFonts w:ascii="Arial" w:hAnsi="Arial" w:cs="Arial"/>
          <w:bCs/>
          <w:iCs/>
          <w:sz w:val="22"/>
          <w:szCs w:val="22"/>
        </w:rPr>
        <w:t>k</w:t>
      </w:r>
      <w:r w:rsidR="00E2491F" w:rsidRPr="008A041F">
        <w:rPr>
          <w:rFonts w:ascii="Arial" w:hAnsi="Arial" w:cs="Arial"/>
          <w:bCs/>
          <w:iCs/>
          <w:sz w:val="22"/>
          <w:szCs w:val="22"/>
        </w:rPr>
        <w:t>a</w:t>
      </w:r>
    </w:p>
    <w:p w14:paraId="6D0307EF" w14:textId="77777777" w:rsidR="004D5A15" w:rsidRPr="008A041F" w:rsidRDefault="004D5A15" w:rsidP="00BB0F3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854543C" w14:textId="77777777" w:rsidR="00362DF8" w:rsidRDefault="00362DF8" w:rsidP="00BB0F34">
      <w:pPr>
        <w:spacing w:line="276" w:lineRule="auto"/>
        <w:rPr>
          <w:rFonts w:ascii="Arial" w:hAnsi="Arial" w:cs="Arial"/>
          <w:sz w:val="22"/>
          <w:szCs w:val="22"/>
        </w:rPr>
      </w:pPr>
    </w:p>
    <w:p w14:paraId="17E1F496" w14:textId="77777777" w:rsidR="00362DF8" w:rsidRDefault="00362DF8" w:rsidP="00BB0F34">
      <w:pPr>
        <w:spacing w:line="276" w:lineRule="auto"/>
        <w:rPr>
          <w:rFonts w:ascii="Arial" w:hAnsi="Arial" w:cs="Arial"/>
          <w:sz w:val="22"/>
          <w:szCs w:val="22"/>
        </w:rPr>
      </w:pPr>
    </w:p>
    <w:p w14:paraId="17A3B8F8" w14:textId="77777777" w:rsidR="008A041F" w:rsidRDefault="008A041F" w:rsidP="00BB0F34">
      <w:pPr>
        <w:spacing w:line="276" w:lineRule="auto"/>
        <w:rPr>
          <w:rFonts w:ascii="Arial" w:hAnsi="Arial" w:cs="Arial"/>
          <w:sz w:val="22"/>
          <w:szCs w:val="22"/>
        </w:rPr>
      </w:pPr>
    </w:p>
    <w:p w14:paraId="441160C1" w14:textId="77777777" w:rsidR="008A041F" w:rsidRPr="001D113B" w:rsidRDefault="008A041F" w:rsidP="00BB0F34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9B9AE6B" w14:textId="28290799" w:rsidR="008A041F" w:rsidRPr="001D113B" w:rsidRDefault="008A041F" w:rsidP="00BB0F34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</w:p>
    <w:p w14:paraId="136524B4" w14:textId="59A09443" w:rsidR="008A041F" w:rsidRPr="008A041F" w:rsidRDefault="008A041F" w:rsidP="00BB0F34">
      <w:pPr>
        <w:spacing w:line="276" w:lineRule="auto"/>
        <w:ind w:firstLine="708"/>
        <w:rPr>
          <w:rFonts w:ascii="Arial" w:hAnsi="Arial" w:cs="Arial"/>
          <w:bCs/>
          <w:iCs/>
          <w:sz w:val="22"/>
          <w:szCs w:val="22"/>
        </w:rPr>
      </w:pPr>
      <w:r w:rsidRPr="008A041F">
        <w:rPr>
          <w:rFonts w:ascii="Arial" w:hAnsi="Arial" w:cs="Arial"/>
          <w:bCs/>
          <w:iCs/>
          <w:sz w:val="22"/>
          <w:szCs w:val="22"/>
        </w:rPr>
        <w:t xml:space="preserve">       Stanislav </w:t>
      </w:r>
      <w:proofErr w:type="spellStart"/>
      <w:r w:rsidRPr="008A041F">
        <w:rPr>
          <w:rFonts w:ascii="Arial" w:hAnsi="Arial" w:cs="Arial"/>
          <w:bCs/>
          <w:iCs/>
          <w:sz w:val="22"/>
          <w:szCs w:val="22"/>
        </w:rPr>
        <w:t>Murcek</w:t>
      </w:r>
      <w:proofErr w:type="spellEnd"/>
      <w:r w:rsidR="002B0005"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8A041F">
        <w:rPr>
          <w:rFonts w:ascii="Arial" w:hAnsi="Arial" w:cs="Arial"/>
          <w:bCs/>
          <w:iCs/>
          <w:sz w:val="22"/>
          <w:szCs w:val="22"/>
        </w:rPr>
        <w:tab/>
      </w:r>
      <w:r w:rsidRPr="008A041F">
        <w:rPr>
          <w:rFonts w:ascii="Arial" w:hAnsi="Arial" w:cs="Arial"/>
          <w:bCs/>
          <w:iCs/>
          <w:sz w:val="22"/>
          <w:szCs w:val="22"/>
        </w:rPr>
        <w:tab/>
      </w:r>
      <w:r w:rsidRPr="008A041F">
        <w:rPr>
          <w:rFonts w:ascii="Arial" w:hAnsi="Arial" w:cs="Arial"/>
          <w:bCs/>
          <w:iCs/>
          <w:sz w:val="22"/>
          <w:szCs w:val="22"/>
        </w:rPr>
        <w:tab/>
      </w:r>
      <w:r w:rsidRPr="008A041F">
        <w:rPr>
          <w:rFonts w:ascii="Arial" w:hAnsi="Arial" w:cs="Arial"/>
          <w:bCs/>
          <w:iCs/>
          <w:sz w:val="22"/>
          <w:szCs w:val="22"/>
        </w:rPr>
        <w:tab/>
        <w:t xml:space="preserve">            </w:t>
      </w:r>
    </w:p>
    <w:p w14:paraId="19D60F30" w14:textId="035E6876" w:rsidR="008A041F" w:rsidRPr="00611DEB" w:rsidRDefault="008A041F" w:rsidP="00611DEB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8A041F">
        <w:rPr>
          <w:rFonts w:ascii="Arial" w:hAnsi="Arial" w:cs="Arial"/>
          <w:bCs/>
          <w:iCs/>
          <w:sz w:val="22"/>
          <w:szCs w:val="22"/>
        </w:rPr>
        <w:t xml:space="preserve">         místostarosta</w:t>
      </w:r>
      <w:r w:rsidRPr="008A041F">
        <w:rPr>
          <w:rFonts w:ascii="Arial" w:hAnsi="Arial" w:cs="Arial"/>
          <w:bCs/>
          <w:iCs/>
          <w:sz w:val="22"/>
          <w:szCs w:val="22"/>
        </w:rPr>
        <w:tab/>
      </w:r>
      <w:r w:rsidRPr="008A041F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sectPr w:rsidR="008A041F" w:rsidRPr="00611DE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7B17" w14:textId="77777777" w:rsidR="000C5CAA" w:rsidRDefault="000C5CAA">
      <w:r>
        <w:separator/>
      </w:r>
    </w:p>
  </w:endnote>
  <w:endnote w:type="continuationSeparator" w:id="0">
    <w:p w14:paraId="69F84D2C" w14:textId="77777777" w:rsidR="000C5CAA" w:rsidRDefault="000C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52DF" w14:textId="77777777" w:rsidR="000C5CAA" w:rsidRDefault="000C5CAA">
      <w:r>
        <w:separator/>
      </w:r>
    </w:p>
  </w:footnote>
  <w:footnote w:type="continuationSeparator" w:id="0">
    <w:p w14:paraId="0EF023F1" w14:textId="77777777" w:rsidR="000C5CAA" w:rsidRDefault="000C5CAA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20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CA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EC"/>
    <w:rsid w:val="001A1793"/>
    <w:rsid w:val="001A5FC6"/>
    <w:rsid w:val="001B0AEB"/>
    <w:rsid w:val="001C6E05"/>
    <w:rsid w:val="001D113B"/>
    <w:rsid w:val="001E0DF7"/>
    <w:rsid w:val="001E5FBF"/>
    <w:rsid w:val="001F6A3E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993"/>
    <w:rsid w:val="002A5A25"/>
    <w:rsid w:val="002B0005"/>
    <w:rsid w:val="002B7E6B"/>
    <w:rsid w:val="002C32D2"/>
    <w:rsid w:val="002C3644"/>
    <w:rsid w:val="002C442F"/>
    <w:rsid w:val="002D41BB"/>
    <w:rsid w:val="002D64B8"/>
    <w:rsid w:val="002D6C43"/>
    <w:rsid w:val="002D7DAC"/>
    <w:rsid w:val="002F4026"/>
    <w:rsid w:val="002F6C9F"/>
    <w:rsid w:val="0031415A"/>
    <w:rsid w:val="00320CF7"/>
    <w:rsid w:val="00321FC5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2B2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DE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862"/>
    <w:rsid w:val="00777412"/>
    <w:rsid w:val="00777E5E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41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582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2CD"/>
    <w:rsid w:val="00A23FF9"/>
    <w:rsid w:val="00A25B5E"/>
    <w:rsid w:val="00A33FDC"/>
    <w:rsid w:val="00A342C0"/>
    <w:rsid w:val="00A4522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F3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6B7"/>
    <w:rsid w:val="00C67796"/>
    <w:rsid w:val="00C742D1"/>
    <w:rsid w:val="00C819B3"/>
    <w:rsid w:val="00C8342C"/>
    <w:rsid w:val="00C9368B"/>
    <w:rsid w:val="00C94283"/>
    <w:rsid w:val="00CA5511"/>
    <w:rsid w:val="00CB176B"/>
    <w:rsid w:val="00CB4DC9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737"/>
    <w:rsid w:val="00D13DB8"/>
    <w:rsid w:val="00D1541C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49D8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8F7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3D06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535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549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65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Čejková Patricie, Mgr.</cp:lastModifiedBy>
  <cp:revision>9</cp:revision>
  <cp:lastPrinted>2024-12-06T05:46:00Z</cp:lastPrinted>
  <dcterms:created xsi:type="dcterms:W3CDTF">2024-12-05T13:50:00Z</dcterms:created>
  <dcterms:modified xsi:type="dcterms:W3CDTF">2024-12-10T11:05:00Z</dcterms:modified>
</cp:coreProperties>
</file>